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169"/>
      </w:tblGrid>
      <w:tr w:rsidR="000A044C" w:rsidRPr="000A044C" w14:paraId="7676031F" w14:textId="77777777" w:rsidTr="4BB0330B">
        <w:trPr>
          <w:trHeight w:val="328"/>
          <w:jc w:val="right"/>
        </w:trPr>
        <w:tc>
          <w:tcPr>
            <w:tcW w:w="5169" w:type="dxa"/>
            <w:shd w:val="clear" w:color="auto" w:fill="auto"/>
          </w:tcPr>
          <w:p w14:paraId="3E2E8903" w14:textId="77777777" w:rsidR="000A044C" w:rsidRPr="00184D2E" w:rsidRDefault="4BB0330B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4BB0330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о. директора ФГБНУ «Институт стратегии развития образования Российской академии образования»</w:t>
            </w:r>
          </w:p>
          <w:p w14:paraId="672A6659" w14:textId="4E3D87B2" w:rsidR="00395EB3" w:rsidRPr="00184D2E" w:rsidRDefault="004F666F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ановой Т.В.</w:t>
            </w:r>
            <w:bookmarkStart w:id="0" w:name="_GoBack"/>
            <w:bookmarkEnd w:id="0"/>
          </w:p>
        </w:tc>
      </w:tr>
      <w:tr w:rsidR="000A044C" w:rsidRPr="000A044C" w14:paraId="6D9C56B5" w14:textId="77777777" w:rsidTr="4BB0330B">
        <w:trPr>
          <w:trHeight w:val="3719"/>
          <w:jc w:val="right"/>
        </w:trPr>
        <w:tc>
          <w:tcPr>
            <w:tcW w:w="5169" w:type="dxa"/>
            <w:shd w:val="clear" w:color="auto" w:fill="auto"/>
          </w:tcPr>
          <w:p w14:paraId="788AB355" w14:textId="77777777" w:rsidR="00846215" w:rsidRPr="00184D2E" w:rsidRDefault="00846215" w:rsidP="00846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84D2E">
              <w:rPr>
                <w:rStyle w:val="normaltextrun"/>
              </w:rPr>
              <w:t>______________________________________</w:t>
            </w:r>
          </w:p>
          <w:p w14:paraId="466D1530" w14:textId="77777777" w:rsidR="00846215" w:rsidRPr="00586AE2" w:rsidRDefault="00846215" w:rsidP="00432DF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184D2E">
              <w:rPr>
                <w:rStyle w:val="normaltextrun"/>
              </w:rPr>
              <w:t>_____________________________________ ,</w:t>
            </w:r>
            <w:r w:rsidRPr="00184D2E">
              <w:rPr>
                <w:rStyle w:val="eop"/>
              </w:rPr>
              <w:t> </w:t>
            </w:r>
            <w:r w:rsidR="00432DF0" w:rsidRPr="00184D2E">
              <w:rPr>
                <w:rStyle w:val="eop"/>
              </w:rPr>
              <w:t xml:space="preserve">                 </w:t>
            </w:r>
            <w:r w:rsidR="00586AE2">
              <w:rPr>
                <w:rStyle w:val="eop"/>
              </w:rPr>
              <w:t xml:space="preserve">           </w:t>
            </w:r>
            <w:r w:rsidR="00041B5E">
              <w:rPr>
                <w:rStyle w:val="eop"/>
              </w:rPr>
              <w:t xml:space="preserve">             </w:t>
            </w:r>
            <w:r w:rsidRPr="00184D2E">
              <w:rPr>
                <w:rStyle w:val="normaltextrun"/>
                <w:i/>
                <w:iCs/>
              </w:rPr>
              <w:t> </w:t>
            </w:r>
            <w:r w:rsidR="00041B5E">
              <w:rPr>
                <w:rStyle w:val="normaltextrun"/>
                <w:i/>
                <w:iCs/>
              </w:rPr>
              <w:t xml:space="preserve">             </w:t>
            </w:r>
            <w:r w:rsidRPr="00586AE2">
              <w:rPr>
                <w:rStyle w:val="normaltextrun"/>
                <w:i/>
                <w:iCs/>
                <w:sz w:val="20"/>
                <w:szCs w:val="20"/>
              </w:rPr>
              <w:t>(Ф.И.О. в родительном падеже)</w:t>
            </w:r>
            <w:r w:rsidRPr="00586AE2">
              <w:rPr>
                <w:rStyle w:val="eop"/>
                <w:sz w:val="20"/>
                <w:szCs w:val="20"/>
              </w:rPr>
              <w:t> </w:t>
            </w:r>
          </w:p>
          <w:p w14:paraId="7B108B4D" w14:textId="77777777" w:rsidR="00846215" w:rsidRPr="00184D2E" w:rsidRDefault="00846215" w:rsidP="00846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84D2E">
              <w:rPr>
                <w:rStyle w:val="normaltextrun"/>
              </w:rPr>
              <w:t>Паспорт серия__________ №______________</w:t>
            </w:r>
            <w:r w:rsidRPr="00184D2E">
              <w:rPr>
                <w:rStyle w:val="eop"/>
              </w:rPr>
              <w:t> </w:t>
            </w:r>
          </w:p>
          <w:p w14:paraId="65A04805" w14:textId="77777777" w:rsidR="007F0E53" w:rsidRDefault="00846215" w:rsidP="0084621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  <w:r w:rsidRPr="00184D2E">
              <w:rPr>
                <w:rStyle w:val="normaltextrun"/>
              </w:rPr>
              <w:t>Выданный (кем и когда) </w:t>
            </w:r>
            <w:r w:rsidR="006809C2" w:rsidRPr="00184D2E">
              <w:rPr>
                <w:rStyle w:val="normaltextrun"/>
              </w:rPr>
              <w:t xml:space="preserve"> </w:t>
            </w:r>
            <w:r w:rsidRPr="00184D2E">
              <w:rPr>
                <w:rStyle w:val="normaltextrun"/>
              </w:rPr>
              <w:t>__________________</w:t>
            </w:r>
          </w:p>
          <w:p w14:paraId="2FBE4AE5" w14:textId="77777777" w:rsidR="00846215" w:rsidRPr="00184D2E" w:rsidRDefault="007F0E53" w:rsidP="00846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>
              <w:rPr>
                <w:rStyle w:val="normaltextrun"/>
              </w:rPr>
              <w:t>_____________________________________</w:t>
            </w:r>
            <w:r w:rsidR="00911B2F">
              <w:rPr>
                <w:rStyle w:val="normaltextrun"/>
              </w:rPr>
              <w:t>___</w:t>
            </w:r>
            <w:r w:rsidR="00846215" w:rsidRPr="00184D2E">
              <w:rPr>
                <w:rStyle w:val="eop"/>
              </w:rPr>
              <w:t> </w:t>
            </w:r>
          </w:p>
          <w:p w14:paraId="57F461F9" w14:textId="77777777" w:rsidR="00846215" w:rsidRPr="00184D2E" w:rsidRDefault="00846215" w:rsidP="0005478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84D2E">
              <w:rPr>
                <w:rStyle w:val="normaltextrun"/>
              </w:rPr>
              <w:t>П</w:t>
            </w:r>
            <w:r w:rsidR="001F1C88" w:rsidRPr="00184D2E">
              <w:rPr>
                <w:rStyle w:val="normaltextrun"/>
              </w:rPr>
              <w:t>р</w:t>
            </w:r>
            <w:r w:rsidRPr="00184D2E">
              <w:rPr>
                <w:rStyle w:val="normaltextrun"/>
              </w:rPr>
              <w:t>оживающего (ей) по адресу</w:t>
            </w:r>
            <w:r w:rsidR="00CC28B6" w:rsidRPr="00184D2E">
              <w:rPr>
                <w:rStyle w:val="normaltextrun"/>
              </w:rPr>
              <w:t xml:space="preserve"> </w:t>
            </w:r>
            <w:r w:rsidRPr="00184D2E">
              <w:rPr>
                <w:rStyle w:val="normaltextrun"/>
              </w:rPr>
              <w:t>_____________</w:t>
            </w:r>
            <w:r w:rsidR="00CC28B6" w:rsidRPr="00184D2E">
              <w:rPr>
                <w:rStyle w:val="normaltextrun"/>
              </w:rPr>
              <w:t>_______________</w:t>
            </w:r>
            <w:r w:rsidR="001F1C88" w:rsidRPr="00184D2E">
              <w:rPr>
                <w:rStyle w:val="normaltextrun"/>
              </w:rPr>
              <w:t>_________</w:t>
            </w:r>
            <w:r w:rsidR="001D160D" w:rsidRPr="00184D2E">
              <w:rPr>
                <w:rStyle w:val="normaltextrun"/>
              </w:rPr>
              <w:t>______________________________________________________________________________________</w:t>
            </w:r>
          </w:p>
          <w:p w14:paraId="170C3479" w14:textId="77777777" w:rsidR="00846215" w:rsidRPr="003532A5" w:rsidRDefault="00846215" w:rsidP="008462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3532A5">
              <w:rPr>
                <w:rStyle w:val="normaltextrun"/>
                <w:i/>
                <w:iCs/>
                <w:sz w:val="20"/>
                <w:szCs w:val="20"/>
              </w:rPr>
              <w:t>(место регистрации /место жительства)</w:t>
            </w:r>
            <w:r w:rsidRPr="003532A5">
              <w:rPr>
                <w:rStyle w:val="eop"/>
                <w:sz w:val="20"/>
                <w:szCs w:val="20"/>
              </w:rPr>
              <w:t> </w:t>
            </w:r>
          </w:p>
          <w:p w14:paraId="2347E936" w14:textId="77777777" w:rsidR="00846215" w:rsidRPr="00184D2E" w:rsidRDefault="00846215" w:rsidP="0084621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184D2E">
              <w:rPr>
                <w:rStyle w:val="eop"/>
              </w:rPr>
              <w:t> </w:t>
            </w:r>
            <w:r w:rsidRPr="00184D2E">
              <w:rPr>
                <w:rStyle w:val="normaltextrun"/>
              </w:rPr>
              <w:t>Конт. </w:t>
            </w:r>
            <w:r w:rsidRPr="00184D2E">
              <w:rPr>
                <w:rStyle w:val="contextualspellingandgrammarerror"/>
              </w:rPr>
              <w:t>тел.:_</w:t>
            </w:r>
            <w:r w:rsidRPr="00184D2E">
              <w:rPr>
                <w:rStyle w:val="normaltextrun"/>
              </w:rPr>
              <w:t>__________________________</w:t>
            </w:r>
            <w:r w:rsidRPr="00184D2E">
              <w:rPr>
                <w:rStyle w:val="eop"/>
              </w:rPr>
              <w:t> </w:t>
            </w:r>
          </w:p>
          <w:p w14:paraId="6E7BEAA2" w14:textId="77777777" w:rsidR="000A044C" w:rsidRPr="00184D2E" w:rsidRDefault="00846215" w:rsidP="00367C44">
            <w:pPr>
              <w:pStyle w:val="paragraph"/>
              <w:spacing w:before="0" w:beforeAutospacing="0" w:after="0" w:afterAutospacing="0"/>
              <w:textAlignment w:val="baseline"/>
              <w:rPr>
                <w:lang w:eastAsia="ar-SA"/>
              </w:rPr>
            </w:pPr>
            <w:r w:rsidRPr="00184D2E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0A37501D" w14:textId="77777777"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D82B09D" w14:textId="77777777"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ЛЕНИЕ</w:t>
      </w:r>
    </w:p>
    <w:p w14:paraId="5DAB6C7B" w14:textId="77777777"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284"/>
        <w:gridCol w:w="1804"/>
        <w:gridCol w:w="236"/>
        <w:gridCol w:w="131"/>
        <w:gridCol w:w="241"/>
        <w:gridCol w:w="1732"/>
        <w:gridCol w:w="675"/>
        <w:gridCol w:w="1843"/>
        <w:gridCol w:w="284"/>
        <w:gridCol w:w="283"/>
        <w:gridCol w:w="2410"/>
      </w:tblGrid>
      <w:tr w:rsidR="003B5527" w:rsidRPr="000A044C" w14:paraId="37EB8307" w14:textId="77777777" w:rsidTr="00F56C77">
        <w:tc>
          <w:tcPr>
            <w:tcW w:w="284" w:type="dxa"/>
          </w:tcPr>
          <w:p w14:paraId="02EB378F" w14:textId="77777777" w:rsidR="003B5527" w:rsidRPr="000A044C" w:rsidRDefault="003B5527" w:rsidP="000A044C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639" w:type="dxa"/>
            <w:gridSpan w:val="10"/>
            <w:shd w:val="clear" w:color="auto" w:fill="auto"/>
          </w:tcPr>
          <w:p w14:paraId="7AFDDF5F" w14:textId="77777777" w:rsidR="003B5527" w:rsidRPr="000A044C" w:rsidRDefault="003B5527" w:rsidP="009B304A">
            <w:pPr>
              <w:suppressAutoHyphens/>
              <w:spacing w:after="0" w:line="240" w:lineRule="auto"/>
              <w:ind w:firstLine="4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шу выдать заключение федерального государственного бюджетного научного учреждения «Институт стратегии развития образования Российской академии образования» по диссертации на соискание ученой степени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</w:p>
        </w:tc>
      </w:tr>
      <w:tr w:rsidR="007F6B7C" w:rsidRPr="000A044C" w14:paraId="2BCCC065" w14:textId="77777777" w:rsidTr="00E44FE0">
        <w:tc>
          <w:tcPr>
            <w:tcW w:w="2455" w:type="dxa"/>
            <w:gridSpan w:val="4"/>
            <w:shd w:val="clear" w:color="auto" w:fill="auto"/>
          </w:tcPr>
          <w:p w14:paraId="3B0FC00B" w14:textId="77777777" w:rsidR="007F6B7C" w:rsidRPr="000A044C" w:rsidRDefault="007F6B7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андидата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/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тора</w:t>
            </w:r>
          </w:p>
        </w:tc>
        <w:tc>
          <w:tcPr>
            <w:tcW w:w="241" w:type="dxa"/>
            <w:shd w:val="clear" w:color="auto" w:fill="auto"/>
          </w:tcPr>
          <w:p w14:paraId="6A05A809" w14:textId="77777777" w:rsidR="007F6B7C" w:rsidRPr="000A044C" w:rsidRDefault="007F6B7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39BBE3" w14:textId="77777777" w:rsidR="007F6B7C" w:rsidRPr="000A044C" w:rsidRDefault="007F6B7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14:paraId="00F59DDB" w14:textId="77777777" w:rsidR="007F6B7C" w:rsidRPr="00DC5D71" w:rsidRDefault="007F6B7C" w:rsidP="00DC5D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ук на тему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1C8F396" w14:textId="77777777" w:rsidR="007F6B7C" w:rsidRPr="000A044C" w:rsidRDefault="007F6B7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67E31" w:rsidRPr="000A044C" w14:paraId="6739F53D" w14:textId="77777777" w:rsidTr="00E44FE0">
        <w:tc>
          <w:tcPr>
            <w:tcW w:w="2455" w:type="dxa"/>
            <w:gridSpan w:val="4"/>
            <w:shd w:val="clear" w:color="auto" w:fill="auto"/>
          </w:tcPr>
          <w:p w14:paraId="57DBDA9B" w14:textId="77777777" w:rsidR="00967E31" w:rsidRPr="000A044C" w:rsidRDefault="00967E31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выбрать нужное)</w:t>
            </w:r>
          </w:p>
        </w:tc>
        <w:tc>
          <w:tcPr>
            <w:tcW w:w="241" w:type="dxa"/>
            <w:shd w:val="clear" w:color="auto" w:fill="auto"/>
          </w:tcPr>
          <w:p w14:paraId="72A3D3EC" w14:textId="77777777" w:rsidR="00967E31" w:rsidRPr="000A044C" w:rsidRDefault="00967E31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14:paraId="0C5DB997" w14:textId="77777777" w:rsidR="00967E31" w:rsidRPr="000A044C" w:rsidRDefault="00967E31" w:rsidP="00681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именование отрасли науки в родительном падеже, например: педагогических наук)</w:t>
            </w:r>
          </w:p>
        </w:tc>
        <w:tc>
          <w:tcPr>
            <w:tcW w:w="1843" w:type="dxa"/>
            <w:shd w:val="clear" w:color="auto" w:fill="auto"/>
          </w:tcPr>
          <w:p w14:paraId="0D0B940D" w14:textId="77777777" w:rsidR="00967E31" w:rsidRPr="000A044C" w:rsidRDefault="00967E31" w:rsidP="006817E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E27B00A" w14:textId="77777777" w:rsidR="00967E31" w:rsidRPr="000A044C" w:rsidRDefault="00967E31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20BA1B" w14:textId="77777777" w:rsidR="00967E31" w:rsidRDefault="00967E31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звание диссертации</w:t>
            </w:r>
          </w:p>
          <w:p w14:paraId="1C1CD4C9" w14:textId="77777777" w:rsidR="00967E31" w:rsidRPr="000A044C" w:rsidRDefault="00967E31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авычках)</w:t>
            </w:r>
          </w:p>
        </w:tc>
      </w:tr>
      <w:tr w:rsidR="003F3951" w:rsidRPr="000A044C" w14:paraId="60061E4C" w14:textId="77777777" w:rsidTr="00DF69B6">
        <w:tc>
          <w:tcPr>
            <w:tcW w:w="9923" w:type="dxa"/>
            <w:gridSpan w:val="11"/>
            <w:tcBorders>
              <w:bottom w:val="single" w:sz="4" w:space="0" w:color="000000"/>
            </w:tcBorders>
          </w:tcPr>
          <w:p w14:paraId="44EAFD9C" w14:textId="77777777" w:rsidR="003F3951" w:rsidRPr="000A044C" w:rsidRDefault="003F3951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4C739F" w:rsidRPr="000A044C" w14:paraId="4B94D5A5" w14:textId="77777777" w:rsidTr="00DF69B6">
        <w:tc>
          <w:tcPr>
            <w:tcW w:w="9923" w:type="dxa"/>
            <w:gridSpan w:val="11"/>
            <w:tcBorders>
              <w:bottom w:val="single" w:sz="4" w:space="0" w:color="000000"/>
            </w:tcBorders>
          </w:tcPr>
          <w:p w14:paraId="3DEEC669" w14:textId="77777777" w:rsidR="004C739F" w:rsidRPr="000A044C" w:rsidRDefault="004C739F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72CA1" w:rsidRPr="000A044C" w14:paraId="3656B9AB" w14:textId="77777777" w:rsidTr="00A72CA1">
        <w:tc>
          <w:tcPr>
            <w:tcW w:w="9923" w:type="dxa"/>
            <w:gridSpan w:val="11"/>
            <w:tcBorders>
              <w:bottom w:val="single" w:sz="4" w:space="0" w:color="000000"/>
            </w:tcBorders>
          </w:tcPr>
          <w:p w14:paraId="45FB0818" w14:textId="77777777" w:rsidR="00A72CA1" w:rsidRPr="000A044C" w:rsidRDefault="00A72CA1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00C80" w:rsidRPr="000A044C" w14:paraId="16C055FF" w14:textId="77777777" w:rsidTr="004B185C">
        <w:tc>
          <w:tcPr>
            <w:tcW w:w="7230" w:type="dxa"/>
            <w:gridSpan w:val="9"/>
          </w:tcPr>
          <w:p w14:paraId="74BBE8B9" w14:textId="77777777" w:rsidR="00500C80" w:rsidRPr="000A044C" w:rsidRDefault="00500C80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научной специальности/по научным специальностям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49F31CB" w14:textId="77777777" w:rsidR="00500C80" w:rsidRPr="000A044C" w:rsidRDefault="00500C80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53128261" w14:textId="77777777" w:rsidR="00500C80" w:rsidRPr="000A044C" w:rsidRDefault="00500C80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B5527" w:rsidRPr="000A044C" w14:paraId="49E43F07" w14:textId="77777777" w:rsidTr="004B185C">
        <w:tc>
          <w:tcPr>
            <w:tcW w:w="284" w:type="dxa"/>
          </w:tcPr>
          <w:p w14:paraId="62486C05" w14:textId="77777777"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946" w:type="dxa"/>
            <w:gridSpan w:val="8"/>
            <w:shd w:val="clear" w:color="auto" w:fill="auto"/>
          </w:tcPr>
          <w:p w14:paraId="3CE51398" w14:textId="77777777"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выбрать нужное)</w:t>
            </w:r>
          </w:p>
        </w:tc>
        <w:tc>
          <w:tcPr>
            <w:tcW w:w="283" w:type="dxa"/>
            <w:shd w:val="clear" w:color="auto" w:fill="auto"/>
          </w:tcPr>
          <w:p w14:paraId="4101652C" w14:textId="77777777" w:rsidR="003B5527" w:rsidRPr="000A044C" w:rsidRDefault="003B5527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shd w:val="clear" w:color="auto" w:fill="auto"/>
          </w:tcPr>
          <w:p w14:paraId="53515D29" w14:textId="77777777"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шифр</w:t>
            </w:r>
          </w:p>
        </w:tc>
      </w:tr>
      <w:tr w:rsidR="000A7E7D" w:rsidRPr="000A044C" w14:paraId="0A3F2C99" w14:textId="77777777" w:rsidTr="00895A90">
        <w:tc>
          <w:tcPr>
            <w:tcW w:w="9923" w:type="dxa"/>
            <w:gridSpan w:val="11"/>
            <w:tcBorders>
              <w:bottom w:val="single" w:sz="4" w:space="0" w:color="000000"/>
            </w:tcBorders>
          </w:tcPr>
          <w:p w14:paraId="0A974B27" w14:textId="77777777" w:rsidR="000A7E7D" w:rsidRPr="000A044C" w:rsidRDefault="000A7E7D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</w:tc>
      </w:tr>
      <w:tr w:rsidR="003B5527" w:rsidRPr="000A044C" w14:paraId="280798E3" w14:textId="77777777" w:rsidTr="00F56C77">
        <w:tc>
          <w:tcPr>
            <w:tcW w:w="284" w:type="dxa"/>
            <w:tcBorders>
              <w:top w:val="single" w:sz="4" w:space="0" w:color="000000"/>
            </w:tcBorders>
          </w:tcPr>
          <w:p w14:paraId="4B99056E" w14:textId="77777777"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000000"/>
            </w:tcBorders>
            <w:shd w:val="clear" w:color="auto" w:fill="auto"/>
          </w:tcPr>
          <w:p w14:paraId="1303BB75" w14:textId="77777777"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наименование научной специальности; если диссертация выполнена по нескольким научным специальностям, то они перечисляются через запятую)</w:t>
            </w:r>
          </w:p>
        </w:tc>
      </w:tr>
      <w:tr w:rsidR="003B5527" w:rsidRPr="000A044C" w14:paraId="3EBDBA28" w14:textId="77777777" w:rsidTr="008E1D08">
        <w:tc>
          <w:tcPr>
            <w:tcW w:w="2088" w:type="dxa"/>
            <w:gridSpan w:val="2"/>
            <w:shd w:val="clear" w:color="auto" w:fill="auto"/>
          </w:tcPr>
          <w:p w14:paraId="7B697D55" w14:textId="77777777" w:rsidR="003B5527" w:rsidRPr="000A044C" w:rsidRDefault="001D222F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</w:t>
            </w:r>
            <w:r w:rsidR="003B5527"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ыполненной</w:t>
            </w:r>
            <w:r w:rsidR="008E1D0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</w:t>
            </w:r>
          </w:p>
        </w:tc>
        <w:tc>
          <w:tcPr>
            <w:tcW w:w="236" w:type="dxa"/>
          </w:tcPr>
          <w:p w14:paraId="1299C43A" w14:textId="77777777" w:rsidR="003B5527" w:rsidRPr="000A044C" w:rsidRDefault="003B5527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599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02614873" w14:textId="77777777" w:rsidR="003B5527" w:rsidRPr="000A044C" w:rsidRDefault="003B5527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3B5527" w:rsidRPr="000A044C" w14:paraId="6F458724" w14:textId="77777777" w:rsidTr="00C5316F">
        <w:tc>
          <w:tcPr>
            <w:tcW w:w="2088" w:type="dxa"/>
            <w:gridSpan w:val="2"/>
            <w:shd w:val="clear" w:color="auto" w:fill="auto"/>
          </w:tcPr>
          <w:p w14:paraId="4DDBEF00" w14:textId="77777777" w:rsidR="003B5527" w:rsidRPr="000A044C" w:rsidRDefault="003B5527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6" w:type="dxa"/>
          </w:tcPr>
          <w:p w14:paraId="3461D779" w14:textId="77777777"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599" w:type="dxa"/>
            <w:gridSpan w:val="8"/>
            <w:shd w:val="clear" w:color="auto" w:fill="auto"/>
          </w:tcPr>
          <w:p w14:paraId="2325B762" w14:textId="77777777" w:rsidR="003B5527" w:rsidRPr="000A044C" w:rsidRDefault="003B552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указывается полное наименование структурного подразделения, где выполнялась диссертация, в соответствующем падеже)</w:t>
            </w:r>
          </w:p>
        </w:tc>
      </w:tr>
      <w:tr w:rsidR="00C5316F" w:rsidRPr="000A044C" w14:paraId="3CF2D8B6" w14:textId="77777777" w:rsidTr="00C5316F">
        <w:tc>
          <w:tcPr>
            <w:tcW w:w="992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FB78278" w14:textId="77777777" w:rsidR="00C5316F" w:rsidRPr="000A044C" w:rsidRDefault="00C5316F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14:paraId="285433A8" w14:textId="77777777" w:rsidTr="00C5316F">
        <w:tc>
          <w:tcPr>
            <w:tcW w:w="442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10777205" w14:textId="77777777" w:rsidR="000A044C" w:rsidRPr="000A044C" w:rsidRDefault="000A044C" w:rsidP="00B061C4">
            <w:pPr>
              <w:suppressAutoHyphens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иссертаци</w:t>
            </w:r>
            <w:r w:rsidR="007A36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дготовлена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1FC39945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14:paraId="5B3008D7" w14:textId="77777777" w:rsidTr="00A203A1">
        <w:tc>
          <w:tcPr>
            <w:tcW w:w="4428" w:type="dxa"/>
            <w:gridSpan w:val="6"/>
            <w:shd w:val="clear" w:color="auto" w:fill="auto"/>
          </w:tcPr>
          <w:p w14:paraId="0562CB0E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49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392E5BD7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указывается способ подготовки диссертации,</w:t>
            </w:r>
          </w:p>
        </w:tc>
      </w:tr>
      <w:tr w:rsidR="000A044C" w:rsidRPr="000A044C" w14:paraId="77D63B4E" w14:textId="77777777" w:rsidTr="00A203A1">
        <w:tc>
          <w:tcPr>
            <w:tcW w:w="9923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540FE43D" w14:textId="77777777"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A044C" w:rsidRPr="000A044C" w14:paraId="0CBB46A6" w14:textId="77777777" w:rsidTr="00A203A1">
        <w:tc>
          <w:tcPr>
            <w:tcW w:w="9923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704E3CA4" w14:textId="77777777"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пример: при для подготовки диссертации на соискание ученой степени кандидата наук без освоения программы подготовки научно-педагогических кадров в аспирантуре; при замещении должности научного сотрудника </w:t>
            </w:r>
            <w:r w:rsidR="008E4F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лаборатории </w:t>
            </w: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дагогической компаративистики)</w:t>
            </w:r>
          </w:p>
        </w:tc>
      </w:tr>
    </w:tbl>
    <w:p w14:paraId="34CE0A41" w14:textId="77777777" w:rsidR="000A044C" w:rsidRP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588"/>
        <w:gridCol w:w="3335"/>
      </w:tblGrid>
      <w:tr w:rsidR="000A044C" w:rsidRPr="000A044C" w14:paraId="46F37A6F" w14:textId="77777777" w:rsidTr="000E6289">
        <w:tc>
          <w:tcPr>
            <w:tcW w:w="6588" w:type="dxa"/>
            <w:shd w:val="clear" w:color="auto" w:fill="auto"/>
          </w:tcPr>
          <w:p w14:paraId="5A8739EB" w14:textId="77777777" w:rsidR="000A044C" w:rsidRPr="000A044C" w:rsidRDefault="000A044C" w:rsidP="00B061C4">
            <w:pPr>
              <w:suppressAutoHyphens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ный руководитель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/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учный консультант:</w:t>
            </w:r>
          </w:p>
        </w:tc>
        <w:tc>
          <w:tcPr>
            <w:tcW w:w="3335" w:type="dxa"/>
            <w:tcBorders>
              <w:bottom w:val="single" w:sz="4" w:space="0" w:color="000000"/>
            </w:tcBorders>
            <w:shd w:val="clear" w:color="auto" w:fill="auto"/>
          </w:tcPr>
          <w:p w14:paraId="62EBF3C5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14:paraId="4B251F7A" w14:textId="77777777" w:rsidTr="000E6289">
        <w:tc>
          <w:tcPr>
            <w:tcW w:w="6588" w:type="dxa"/>
            <w:shd w:val="clear" w:color="auto" w:fill="auto"/>
          </w:tcPr>
          <w:p w14:paraId="3605B4ED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выбрать нужное)</w:t>
            </w:r>
          </w:p>
        </w:tc>
        <w:tc>
          <w:tcPr>
            <w:tcW w:w="3335" w:type="dxa"/>
            <w:tcBorders>
              <w:top w:val="single" w:sz="4" w:space="0" w:color="000000"/>
            </w:tcBorders>
            <w:shd w:val="clear" w:color="auto" w:fill="auto"/>
          </w:tcPr>
          <w:p w14:paraId="759D895B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указываются фамилия, имя,</w:t>
            </w:r>
          </w:p>
        </w:tc>
      </w:tr>
      <w:tr w:rsidR="005F6817" w:rsidRPr="000A044C" w14:paraId="6D98A12B" w14:textId="77777777" w:rsidTr="000E6289"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46DB82" w14:textId="77777777" w:rsidR="005F6817" w:rsidRPr="000A044C" w:rsidRDefault="005F6817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5F6817" w:rsidRPr="000A044C" w14:paraId="5997CC1D" w14:textId="77777777" w:rsidTr="000E6289"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0FFD37" w14:textId="77777777" w:rsidR="005F6817" w:rsidRPr="000A044C" w:rsidRDefault="005F6817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14:paraId="002EC484" w14:textId="77777777" w:rsidTr="000E6289"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96D9DC" w14:textId="77777777"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0A044C" w:rsidRPr="000A044C" w14:paraId="0F73ECCD" w14:textId="77777777" w:rsidTr="000E6289">
        <w:tc>
          <w:tcPr>
            <w:tcW w:w="992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D03D348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ство (при наличии) научного руководителя или научного консультанта полностью, его должность (с указанием полного наименования структурного подразделения организации, где он работает, и полного наименования этой организации), ученая степень с указанием шифра и наименования научной специальности, ученое звание с указанием вида и специальности (при наличии) в именительном падеже; при отсутствии научного консультанта указываются слова «не имеется»)</w:t>
            </w:r>
          </w:p>
        </w:tc>
      </w:tr>
    </w:tbl>
    <w:p w14:paraId="1559AE3A" w14:textId="77777777"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ю, что все представленные в диссертации данные и результаты являются подлинными и оригинальными и, кроме специально оговоренных случаев, получены мной лично.</w:t>
      </w:r>
    </w:p>
    <w:p w14:paraId="4BD23869" w14:textId="77777777" w:rsid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Даю согласие на обработку моих персональных данных в порядке, установленном законодательством Российской Федерации в области персональных данных.</w:t>
      </w:r>
    </w:p>
    <w:tbl>
      <w:tblPr>
        <w:tblW w:w="3261" w:type="dxa"/>
        <w:tblLayout w:type="fixed"/>
        <w:tblLook w:val="0000" w:firstRow="0" w:lastRow="0" w:firstColumn="0" w:lastColumn="0" w:noHBand="0" w:noVBand="0"/>
      </w:tblPr>
      <w:tblGrid>
        <w:gridCol w:w="3261"/>
      </w:tblGrid>
      <w:tr w:rsidR="00D235B3" w:rsidRPr="000A044C" w14:paraId="6B699379" w14:textId="77777777" w:rsidTr="00D235B3"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14:paraId="3FE9F23F" w14:textId="77777777" w:rsidR="00D235B3" w:rsidRPr="000A044C" w:rsidRDefault="00D235B3" w:rsidP="00B87D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D235B3" w:rsidRPr="000A044C" w14:paraId="3811722B" w14:textId="77777777" w:rsidTr="00D235B3">
        <w:tc>
          <w:tcPr>
            <w:tcW w:w="3261" w:type="dxa"/>
            <w:tcBorders>
              <w:top w:val="single" w:sz="4" w:space="0" w:color="000000"/>
            </w:tcBorders>
            <w:shd w:val="clear" w:color="auto" w:fill="auto"/>
          </w:tcPr>
          <w:p w14:paraId="68DDA2CF" w14:textId="77777777" w:rsidR="00D235B3" w:rsidRPr="000A044C" w:rsidRDefault="00D235B3" w:rsidP="00B87D1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 автора диссертации)</w:t>
            </w:r>
          </w:p>
        </w:tc>
      </w:tr>
    </w:tbl>
    <w:p w14:paraId="1F72F646" w14:textId="77777777" w:rsidR="00D235B3" w:rsidRPr="000A044C" w:rsidRDefault="00D235B3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4B177D" w14:textId="77777777"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ая информация:</w:t>
      </w:r>
    </w:p>
    <w:p w14:paraId="08CE6F91" w14:textId="77777777"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14"/>
        <w:gridCol w:w="2122"/>
        <w:gridCol w:w="84"/>
        <w:gridCol w:w="6095"/>
      </w:tblGrid>
      <w:tr w:rsidR="000A044C" w:rsidRPr="000A044C" w14:paraId="3F222A7C" w14:textId="77777777" w:rsidTr="00D94A8D">
        <w:tc>
          <w:tcPr>
            <w:tcW w:w="3720" w:type="dxa"/>
            <w:gridSpan w:val="3"/>
            <w:shd w:val="clear" w:color="auto" w:fill="auto"/>
            <w:vAlign w:val="center"/>
          </w:tcPr>
          <w:p w14:paraId="2D837232" w14:textId="77777777"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чтовый адрес</w:t>
            </w:r>
            <w:r w:rsidR="001C75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 индексом</w:t>
            </w: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D661FE" w14:textId="77777777" w:rsidR="000A044C" w:rsidRPr="000A044C" w:rsidRDefault="00AB26B9" w:rsidP="000A044C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0A044C" w:rsidRPr="000A044C" w14:paraId="773DB67D" w14:textId="77777777" w:rsidTr="00D94A8D">
        <w:tc>
          <w:tcPr>
            <w:tcW w:w="9815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96D4F8" w14:textId="77777777"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0A044C" w:rsidRPr="000A044C" w14:paraId="5B5437EB" w14:textId="77777777" w:rsidTr="00D94A8D">
        <w:tc>
          <w:tcPr>
            <w:tcW w:w="1514" w:type="dxa"/>
            <w:shd w:val="clear" w:color="auto" w:fill="auto"/>
            <w:vAlign w:val="center"/>
          </w:tcPr>
          <w:p w14:paraId="05104FC1" w14:textId="77777777"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ефоны:</w:t>
            </w:r>
          </w:p>
        </w:tc>
        <w:tc>
          <w:tcPr>
            <w:tcW w:w="83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F682E4" w14:textId="77777777"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0A044C" w:rsidRPr="000A044C" w14:paraId="0991DBD9" w14:textId="77777777" w:rsidTr="00D94A8D">
        <w:tc>
          <w:tcPr>
            <w:tcW w:w="1514" w:type="dxa"/>
            <w:shd w:val="clear" w:color="auto" w:fill="auto"/>
            <w:vAlign w:val="center"/>
          </w:tcPr>
          <w:p w14:paraId="75A62498" w14:textId="77777777"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акс:</w:t>
            </w:r>
          </w:p>
        </w:tc>
        <w:tc>
          <w:tcPr>
            <w:tcW w:w="8301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B4EB1" w14:textId="77777777"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</w:tc>
      </w:tr>
      <w:tr w:rsidR="000A044C" w:rsidRPr="000A044C" w14:paraId="1CDA6BF3" w14:textId="77777777" w:rsidTr="00D94A8D">
        <w:tc>
          <w:tcPr>
            <w:tcW w:w="3636" w:type="dxa"/>
            <w:gridSpan w:val="2"/>
            <w:shd w:val="clear" w:color="auto" w:fill="auto"/>
            <w:vAlign w:val="center"/>
          </w:tcPr>
          <w:p w14:paraId="2FCE5D41" w14:textId="77777777" w:rsidR="000A044C" w:rsidRPr="000A044C" w:rsidRDefault="000A044C" w:rsidP="000A04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электронной почты:</w:t>
            </w:r>
          </w:p>
        </w:tc>
        <w:tc>
          <w:tcPr>
            <w:tcW w:w="6179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E9475" w14:textId="77777777" w:rsidR="000A044C" w:rsidRPr="000A044C" w:rsidRDefault="000A044C" w:rsidP="000A044C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</w:tbl>
    <w:p w14:paraId="61CDCEAD" w14:textId="77777777"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32D68F8" w14:textId="77777777"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Уведомление о готовности заключения по выполненной мной диссертации, уведомление об отказе в выдаче заключения по выполненной мной диссертации прошу направить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8"/>
        <w:gridCol w:w="360"/>
        <w:gridCol w:w="9180"/>
      </w:tblGrid>
      <w:tr w:rsidR="000A044C" w:rsidRPr="000A044C" w14:paraId="70CF66C2" w14:textId="77777777" w:rsidTr="003973E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9E253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14:paraId="23DE523C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80" w:type="dxa"/>
            <w:shd w:val="clear" w:color="auto" w:fill="auto"/>
          </w:tcPr>
          <w:p w14:paraId="2064C203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адресу электронной почты, указанному в настоящем заявлении.</w:t>
            </w:r>
          </w:p>
        </w:tc>
      </w:tr>
      <w:tr w:rsidR="000A044C" w:rsidRPr="000A044C" w14:paraId="578C8E0A" w14:textId="77777777" w:rsidTr="003973E1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56223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tcBorders>
              <w:left w:val="single" w:sz="4" w:space="0" w:color="000000"/>
            </w:tcBorders>
            <w:shd w:val="clear" w:color="auto" w:fill="auto"/>
          </w:tcPr>
          <w:p w14:paraId="07547A01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80" w:type="dxa"/>
            <w:shd w:val="clear" w:color="auto" w:fill="auto"/>
          </w:tcPr>
          <w:p w14:paraId="44631576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 почтовому адресу, указанному в настоящем заявлении.</w:t>
            </w:r>
          </w:p>
        </w:tc>
      </w:tr>
      <w:tr w:rsidR="000A044C" w:rsidRPr="000A044C" w14:paraId="5B9BE4B3" w14:textId="77777777" w:rsidTr="003973E1">
        <w:tc>
          <w:tcPr>
            <w:tcW w:w="468" w:type="dxa"/>
            <w:tcBorders>
              <w:top w:val="single" w:sz="4" w:space="0" w:color="000000"/>
            </w:tcBorders>
            <w:shd w:val="clear" w:color="auto" w:fill="auto"/>
          </w:tcPr>
          <w:p w14:paraId="5043CB0F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14:paraId="07459315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180" w:type="dxa"/>
            <w:shd w:val="clear" w:color="auto" w:fill="auto"/>
          </w:tcPr>
          <w:p w14:paraId="7FF94574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тметить нужное знаком «</w:t>
            </w: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X</w:t>
            </w: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)</w:t>
            </w:r>
          </w:p>
        </w:tc>
      </w:tr>
    </w:tbl>
    <w:p w14:paraId="6537F28F" w14:textId="77777777" w:rsidR="000A044C" w:rsidRPr="000A044C" w:rsidRDefault="000A044C" w:rsidP="000A044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5FFB5" w14:textId="77777777"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044C">
        <w:rPr>
          <w:rFonts w:ascii="Times New Roman" w:eastAsia="Times New Roman" w:hAnsi="Times New Roman" w:cs="Times New Roman"/>
          <w:sz w:val="28"/>
          <w:szCs w:val="28"/>
          <w:lang w:eastAsia="ar-SA"/>
        </w:rPr>
        <w:t>К настоящему заявлению прилагаются следующие документы:</w:t>
      </w:r>
    </w:p>
    <w:p w14:paraId="6DFB9E20" w14:textId="77777777"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466"/>
        <w:gridCol w:w="7742"/>
        <w:gridCol w:w="540"/>
        <w:gridCol w:w="540"/>
        <w:gridCol w:w="720"/>
      </w:tblGrid>
      <w:tr w:rsidR="000A044C" w:rsidRPr="000A044C" w14:paraId="5B8483B9" w14:textId="77777777" w:rsidTr="004118CA">
        <w:tc>
          <w:tcPr>
            <w:tcW w:w="466" w:type="dxa"/>
            <w:shd w:val="clear" w:color="auto" w:fill="auto"/>
          </w:tcPr>
          <w:p w14:paraId="0135CBF0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7742" w:type="dxa"/>
            <w:tcBorders>
              <w:bottom w:val="single" w:sz="4" w:space="0" w:color="000000"/>
            </w:tcBorders>
            <w:shd w:val="clear" w:color="auto" w:fill="auto"/>
          </w:tcPr>
          <w:p w14:paraId="70DF9E56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14:paraId="759391C9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</w:tcPr>
          <w:p w14:paraId="44E871BC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shd w:val="clear" w:color="auto" w:fill="auto"/>
          </w:tcPr>
          <w:p w14:paraId="5ABA2F6A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</w:t>
            </w:r>
          </w:p>
        </w:tc>
      </w:tr>
      <w:tr w:rsidR="000A044C" w:rsidRPr="000A044C" w14:paraId="73CDEEAE" w14:textId="77777777" w:rsidTr="004118CA">
        <w:tc>
          <w:tcPr>
            <w:tcW w:w="466" w:type="dxa"/>
            <w:shd w:val="clear" w:color="auto" w:fill="auto"/>
          </w:tcPr>
          <w:p w14:paraId="47886996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7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4A5D23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14:paraId="02424198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8610EB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shd w:val="clear" w:color="auto" w:fill="auto"/>
          </w:tcPr>
          <w:p w14:paraId="19BE85B1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</w:t>
            </w:r>
          </w:p>
        </w:tc>
      </w:tr>
      <w:tr w:rsidR="000A044C" w:rsidRPr="000A044C" w14:paraId="1021BC03" w14:textId="77777777" w:rsidTr="004118CA">
        <w:tc>
          <w:tcPr>
            <w:tcW w:w="466" w:type="dxa"/>
            <w:shd w:val="clear" w:color="auto" w:fill="auto"/>
          </w:tcPr>
          <w:p w14:paraId="2B3D4F80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..</w:t>
            </w:r>
          </w:p>
        </w:tc>
        <w:tc>
          <w:tcPr>
            <w:tcW w:w="7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805D2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14:paraId="35A5F979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</w:t>
            </w: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3F29E8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shd w:val="clear" w:color="auto" w:fill="auto"/>
          </w:tcPr>
          <w:p w14:paraId="2211F978" w14:textId="77777777" w:rsidR="000A044C" w:rsidRPr="000A044C" w:rsidRDefault="000A044C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.</w:t>
            </w:r>
          </w:p>
        </w:tc>
      </w:tr>
      <w:tr w:rsidR="008F1ED1" w:rsidRPr="000A044C" w14:paraId="3B7B4B86" w14:textId="77777777" w:rsidTr="004118CA">
        <w:tc>
          <w:tcPr>
            <w:tcW w:w="466" w:type="dxa"/>
            <w:shd w:val="clear" w:color="auto" w:fill="auto"/>
          </w:tcPr>
          <w:p w14:paraId="3A0FF5F2" w14:textId="77777777" w:rsidR="008F1ED1" w:rsidRPr="000A044C" w:rsidRDefault="008F1ED1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30AD66" w14:textId="77777777" w:rsidR="008F1ED1" w:rsidRPr="000A044C" w:rsidRDefault="008F1ED1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shd w:val="clear" w:color="auto" w:fill="auto"/>
          </w:tcPr>
          <w:p w14:paraId="61829076" w14:textId="77777777" w:rsidR="008F1ED1" w:rsidRPr="000A044C" w:rsidRDefault="008F1ED1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A226A1" w14:textId="77777777" w:rsidR="008F1ED1" w:rsidRPr="000A044C" w:rsidRDefault="008F1ED1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shd w:val="clear" w:color="auto" w:fill="auto"/>
          </w:tcPr>
          <w:p w14:paraId="17AD93B2" w14:textId="77777777" w:rsidR="008F1ED1" w:rsidRPr="000A044C" w:rsidRDefault="008F1ED1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14:paraId="0DE4B5B7" w14:textId="77777777" w:rsidR="000A044C" w:rsidRP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896"/>
        <w:gridCol w:w="2339"/>
        <w:gridCol w:w="3773"/>
      </w:tblGrid>
      <w:tr w:rsidR="000A044C" w:rsidRPr="000A044C" w14:paraId="6526E7F4" w14:textId="77777777" w:rsidTr="003F70C1">
        <w:tc>
          <w:tcPr>
            <w:tcW w:w="3896" w:type="dxa"/>
            <w:shd w:val="clear" w:color="auto" w:fill="auto"/>
          </w:tcPr>
          <w:p w14:paraId="23F40C7F" w14:textId="77777777" w:rsidR="000A044C" w:rsidRPr="000A044C" w:rsidRDefault="003F70C1" w:rsidP="000A04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" w:name="_Hlk44002818"/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041B5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 ___________</w:t>
            </w:r>
            <w:r w:rsidR="000A044C"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20___ г.</w:t>
            </w:r>
          </w:p>
        </w:tc>
        <w:tc>
          <w:tcPr>
            <w:tcW w:w="2339" w:type="dxa"/>
            <w:shd w:val="clear" w:color="auto" w:fill="auto"/>
          </w:tcPr>
          <w:p w14:paraId="66204FF1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73" w:type="dxa"/>
            <w:tcBorders>
              <w:bottom w:val="single" w:sz="4" w:space="0" w:color="000000"/>
            </w:tcBorders>
            <w:shd w:val="clear" w:color="auto" w:fill="auto"/>
          </w:tcPr>
          <w:p w14:paraId="2DBF0D7D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14:paraId="7EF58E3D" w14:textId="77777777" w:rsidTr="003F70C1">
        <w:tc>
          <w:tcPr>
            <w:tcW w:w="3896" w:type="dxa"/>
            <w:shd w:val="clear" w:color="auto" w:fill="auto"/>
          </w:tcPr>
          <w:p w14:paraId="33616066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та подачи заявления)</w:t>
            </w:r>
          </w:p>
        </w:tc>
        <w:tc>
          <w:tcPr>
            <w:tcW w:w="2339" w:type="dxa"/>
            <w:shd w:val="clear" w:color="auto" w:fill="auto"/>
          </w:tcPr>
          <w:p w14:paraId="6B62F1B3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73" w:type="dxa"/>
            <w:tcBorders>
              <w:top w:val="single" w:sz="4" w:space="0" w:color="000000"/>
            </w:tcBorders>
            <w:shd w:val="clear" w:color="auto" w:fill="auto"/>
          </w:tcPr>
          <w:p w14:paraId="4BE43142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 автора диссертации)</w:t>
            </w:r>
          </w:p>
        </w:tc>
      </w:tr>
      <w:bookmarkEnd w:id="1"/>
    </w:tbl>
    <w:p w14:paraId="02F2C34E" w14:textId="77777777" w:rsidR="000A044C" w:rsidRP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3960"/>
        <w:gridCol w:w="2700"/>
      </w:tblGrid>
      <w:tr w:rsidR="000A044C" w:rsidRPr="000A044C" w14:paraId="0AC3C26E" w14:textId="77777777" w:rsidTr="005C071F">
        <w:tc>
          <w:tcPr>
            <w:tcW w:w="3348" w:type="dxa"/>
            <w:shd w:val="clear" w:color="auto" w:fill="auto"/>
          </w:tcPr>
          <w:p w14:paraId="53702991" w14:textId="77777777" w:rsidR="000A044C" w:rsidRPr="000A044C" w:rsidRDefault="000A044C" w:rsidP="00B061C4">
            <w:pPr>
              <w:suppressAutoHyphens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ления принято</w:t>
            </w:r>
          </w:p>
        </w:tc>
        <w:tc>
          <w:tcPr>
            <w:tcW w:w="3960" w:type="dxa"/>
            <w:shd w:val="clear" w:color="auto" w:fill="auto"/>
          </w:tcPr>
          <w:p w14:paraId="07E5F444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 ____________ 20___ г.</w:t>
            </w:r>
          </w:p>
        </w:tc>
        <w:tc>
          <w:tcPr>
            <w:tcW w:w="2700" w:type="dxa"/>
            <w:shd w:val="clear" w:color="auto" w:fill="auto"/>
          </w:tcPr>
          <w:p w14:paraId="680A4E5D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14:paraId="6B509AE0" w14:textId="77777777" w:rsidTr="005C071F">
        <w:tc>
          <w:tcPr>
            <w:tcW w:w="3348" w:type="dxa"/>
            <w:shd w:val="clear" w:color="auto" w:fill="auto"/>
          </w:tcPr>
          <w:p w14:paraId="19219836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0" w:type="dxa"/>
            <w:shd w:val="clear" w:color="auto" w:fill="auto"/>
          </w:tcPr>
          <w:p w14:paraId="1C5021A9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та приема заявления)</w:t>
            </w:r>
          </w:p>
        </w:tc>
        <w:tc>
          <w:tcPr>
            <w:tcW w:w="2700" w:type="dxa"/>
            <w:shd w:val="clear" w:color="auto" w:fill="auto"/>
          </w:tcPr>
          <w:p w14:paraId="296FEF7D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7194DBDC" w14:textId="77777777" w:rsidR="000A044C" w:rsidRP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28"/>
        <w:gridCol w:w="360"/>
        <w:gridCol w:w="2340"/>
        <w:gridCol w:w="360"/>
        <w:gridCol w:w="3420"/>
      </w:tblGrid>
      <w:tr w:rsidR="000A044C" w:rsidRPr="000A044C" w14:paraId="769D0D3C" w14:textId="77777777" w:rsidTr="005C071F">
        <w:tc>
          <w:tcPr>
            <w:tcW w:w="3528" w:type="dxa"/>
            <w:tcBorders>
              <w:bottom w:val="single" w:sz="4" w:space="0" w:color="000000"/>
            </w:tcBorders>
            <w:shd w:val="clear" w:color="auto" w:fill="auto"/>
          </w:tcPr>
          <w:p w14:paraId="54CD245A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14:paraId="1231BE67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auto"/>
          </w:tcPr>
          <w:p w14:paraId="36FEB5B0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0" w:type="dxa"/>
            <w:shd w:val="clear" w:color="auto" w:fill="auto"/>
          </w:tcPr>
          <w:p w14:paraId="30D7AA69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</w:tcPr>
          <w:p w14:paraId="7196D064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A044C" w:rsidRPr="000A044C" w14:paraId="513A1A69" w14:textId="77777777" w:rsidTr="005C071F">
        <w:tc>
          <w:tcPr>
            <w:tcW w:w="3528" w:type="dxa"/>
            <w:tcBorders>
              <w:top w:val="single" w:sz="4" w:space="0" w:color="000000"/>
            </w:tcBorders>
            <w:shd w:val="clear" w:color="auto" w:fill="auto"/>
          </w:tcPr>
          <w:p w14:paraId="00FD4A7E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олжность работника, принявшего заявление)</w:t>
            </w:r>
          </w:p>
        </w:tc>
        <w:tc>
          <w:tcPr>
            <w:tcW w:w="360" w:type="dxa"/>
            <w:shd w:val="clear" w:color="auto" w:fill="auto"/>
          </w:tcPr>
          <w:p w14:paraId="34FF1C98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</w:tcBorders>
            <w:shd w:val="clear" w:color="auto" w:fill="auto"/>
          </w:tcPr>
          <w:p w14:paraId="73A5D9D8" w14:textId="77777777" w:rsidR="000A044C" w:rsidRP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 работника, принявшего заявление)</w:t>
            </w:r>
          </w:p>
        </w:tc>
        <w:tc>
          <w:tcPr>
            <w:tcW w:w="360" w:type="dxa"/>
            <w:shd w:val="clear" w:color="auto" w:fill="auto"/>
          </w:tcPr>
          <w:p w14:paraId="6D072C0D" w14:textId="77777777" w:rsidR="000A044C" w:rsidRPr="000A044C" w:rsidRDefault="000A044C" w:rsidP="000A044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420" w:type="dxa"/>
            <w:tcBorders>
              <w:top w:val="single" w:sz="4" w:space="0" w:color="000000"/>
            </w:tcBorders>
            <w:shd w:val="clear" w:color="auto" w:fill="auto"/>
          </w:tcPr>
          <w:p w14:paraId="3152D2CD" w14:textId="77777777" w:rsidR="000A044C" w:rsidRDefault="000A044C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инициалы, фамилия работника, принявшего заявление)</w:t>
            </w:r>
          </w:p>
          <w:p w14:paraId="1C46D99E" w14:textId="0A60741A" w:rsidR="006A37F7" w:rsidRPr="000A044C" w:rsidRDefault="006A37F7" w:rsidP="000A04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8A21919" w14:textId="77777777" w:rsidR="000A044C" w:rsidRDefault="000A044C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BD3E81" w14:textId="77777777" w:rsidR="008D02A2" w:rsidRPr="002F3C15" w:rsidRDefault="008D02A2" w:rsidP="000A04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</w:t>
      </w:r>
      <w:r w:rsidR="004D00E1" w:rsidRP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мотрения</w:t>
      </w:r>
      <w:r w:rsidR="00725FDC" w:rsidRP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D025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</w:t>
      </w:r>
      <w:r w:rsid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  <w:r w:rsidR="00B710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F3C1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</w:t>
      </w:r>
      <w:r w:rsidR="00B7106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</w:t>
      </w: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3896"/>
        <w:gridCol w:w="2339"/>
        <w:gridCol w:w="3773"/>
      </w:tblGrid>
      <w:tr w:rsidR="00093B7F" w:rsidRPr="000A044C" w14:paraId="3704A90D" w14:textId="77777777" w:rsidTr="00F8614E">
        <w:tc>
          <w:tcPr>
            <w:tcW w:w="3896" w:type="dxa"/>
            <w:shd w:val="clear" w:color="auto" w:fill="auto"/>
          </w:tcPr>
          <w:p w14:paraId="03C266CF" w14:textId="77777777" w:rsidR="00093B7F" w:rsidRPr="000A044C" w:rsidRDefault="00093B7F" w:rsidP="00F861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 ____________ 20___ г.</w:t>
            </w:r>
          </w:p>
        </w:tc>
        <w:tc>
          <w:tcPr>
            <w:tcW w:w="2339" w:type="dxa"/>
            <w:shd w:val="clear" w:color="auto" w:fill="auto"/>
          </w:tcPr>
          <w:p w14:paraId="6BD18F9B" w14:textId="77777777" w:rsidR="00093B7F" w:rsidRPr="000A044C" w:rsidRDefault="00093B7F" w:rsidP="00F86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773" w:type="dxa"/>
            <w:tcBorders>
              <w:bottom w:val="single" w:sz="4" w:space="0" w:color="000000"/>
            </w:tcBorders>
            <w:shd w:val="clear" w:color="auto" w:fill="auto"/>
          </w:tcPr>
          <w:p w14:paraId="238601FE" w14:textId="77777777" w:rsidR="00093B7F" w:rsidRPr="000A044C" w:rsidRDefault="00093B7F" w:rsidP="00F86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93B7F" w:rsidRPr="000A044C" w14:paraId="55608F18" w14:textId="77777777" w:rsidTr="00F8614E">
        <w:tc>
          <w:tcPr>
            <w:tcW w:w="3896" w:type="dxa"/>
            <w:shd w:val="clear" w:color="auto" w:fill="auto"/>
          </w:tcPr>
          <w:p w14:paraId="5A4CE08C" w14:textId="77777777" w:rsidR="00093B7F" w:rsidRPr="000A044C" w:rsidRDefault="00093B7F" w:rsidP="00F8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дата)</w:t>
            </w:r>
          </w:p>
        </w:tc>
        <w:tc>
          <w:tcPr>
            <w:tcW w:w="2339" w:type="dxa"/>
            <w:shd w:val="clear" w:color="auto" w:fill="auto"/>
          </w:tcPr>
          <w:p w14:paraId="0F3CABC7" w14:textId="77777777" w:rsidR="00093B7F" w:rsidRPr="000A044C" w:rsidRDefault="00093B7F" w:rsidP="00F861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73" w:type="dxa"/>
            <w:tcBorders>
              <w:top w:val="single" w:sz="4" w:space="0" w:color="000000"/>
            </w:tcBorders>
            <w:shd w:val="clear" w:color="auto" w:fill="auto"/>
          </w:tcPr>
          <w:p w14:paraId="1E918AEC" w14:textId="77777777" w:rsidR="00093B7F" w:rsidRPr="000A044C" w:rsidRDefault="00093B7F" w:rsidP="00F861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A044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подпись)</w:t>
            </w:r>
          </w:p>
        </w:tc>
      </w:tr>
    </w:tbl>
    <w:p w14:paraId="047E7456" w14:textId="77777777" w:rsidR="000A044C" w:rsidRPr="000A044C" w:rsidRDefault="000A044C" w:rsidP="000A04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044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чания:</w:t>
      </w:r>
    </w:p>
    <w:p w14:paraId="39F7D2D6" w14:textId="77777777" w:rsidR="003F5B34" w:rsidRDefault="003F5B34" w:rsidP="000A044C">
      <w:pPr>
        <w:tabs>
          <w:tab w:val="left" w:pos="9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Заявление </w:t>
      </w:r>
      <w:r w:rsidR="0031228C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олняется</w:t>
      </w:r>
      <w:r w:rsidR="00BF7D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1228C">
        <w:rPr>
          <w:rFonts w:ascii="Times New Roman" w:eastAsia="Times New Roman" w:hAnsi="Times New Roman" w:cs="Times New Roman"/>
          <w:sz w:val="24"/>
          <w:szCs w:val="24"/>
          <w:lang w:eastAsia="ar-SA"/>
        </w:rPr>
        <w:t>в машинописном варианте</w:t>
      </w:r>
      <w:r w:rsidR="00A31A39">
        <w:rPr>
          <w:rFonts w:ascii="Times New Roman" w:eastAsia="Times New Roman" w:hAnsi="Times New Roman" w:cs="Times New Roman"/>
          <w:sz w:val="24"/>
          <w:szCs w:val="24"/>
          <w:lang w:eastAsia="ar-SA"/>
        </w:rPr>
        <w:t>, распечатывается, подпись и дата ставятся от руки.</w:t>
      </w:r>
    </w:p>
    <w:p w14:paraId="152AAD0C" w14:textId="77777777" w:rsidR="000A044C" w:rsidRPr="000A044C" w:rsidRDefault="003B23C4" w:rsidP="000A044C">
      <w:pPr>
        <w:tabs>
          <w:tab w:val="left" w:pos="91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A044C" w:rsidRPr="000A044C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дстрочные надписи, подчеркивания и примечания не печатаются.</w:t>
      </w:r>
    </w:p>
    <w:p w14:paraId="70E0B7A2" w14:textId="77777777" w:rsidR="00BD26CF" w:rsidRDefault="000A044C" w:rsidP="00943000">
      <w:pPr>
        <w:tabs>
          <w:tab w:val="left" w:pos="911"/>
        </w:tabs>
        <w:suppressAutoHyphens/>
        <w:spacing w:after="0" w:line="240" w:lineRule="auto"/>
        <w:ind w:firstLine="709"/>
        <w:jc w:val="both"/>
      </w:pPr>
      <w:r w:rsidRPr="000A044C">
        <w:rPr>
          <w:rFonts w:ascii="Times New Roman" w:eastAsia="Times New Roman" w:hAnsi="Times New Roman" w:cs="Times New Roman"/>
          <w:sz w:val="24"/>
          <w:szCs w:val="24"/>
          <w:lang w:eastAsia="ar-SA"/>
        </w:rPr>
        <w:t>3. Уведомление об отказе в выдаче заключения по выполненной соискателем ученой степени диссертации по электронной почте направляется соискателю ученой степени в виде файла в формате *.</w:t>
      </w:r>
      <w:r w:rsidRPr="000A044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df</w:t>
      </w:r>
      <w:r w:rsidRPr="000A044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sectPr w:rsidR="00BD26CF" w:rsidSect="00A82759">
      <w:headerReference w:type="default" r:id="rId7"/>
      <w:pgSz w:w="11906" w:h="16838"/>
      <w:pgMar w:top="993" w:right="567" w:bottom="1134" w:left="1418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88511" w14:textId="77777777" w:rsidR="00D337AF" w:rsidRDefault="00D337AF">
      <w:pPr>
        <w:spacing w:after="0" w:line="240" w:lineRule="auto"/>
      </w:pPr>
      <w:r>
        <w:separator/>
      </w:r>
    </w:p>
  </w:endnote>
  <w:endnote w:type="continuationSeparator" w:id="0">
    <w:p w14:paraId="600FAD1B" w14:textId="77777777" w:rsidR="00D337AF" w:rsidRDefault="00D3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6AEC0" w14:textId="77777777" w:rsidR="00D337AF" w:rsidRDefault="00D337AF">
      <w:pPr>
        <w:spacing w:after="0" w:line="240" w:lineRule="auto"/>
      </w:pPr>
      <w:r>
        <w:separator/>
      </w:r>
    </w:p>
  </w:footnote>
  <w:footnote w:type="continuationSeparator" w:id="0">
    <w:p w14:paraId="2A46CB16" w14:textId="77777777" w:rsidR="00D337AF" w:rsidRDefault="00D33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B5D1" w14:textId="5811160C" w:rsidR="001B0207" w:rsidRDefault="00535D8A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720730" wp14:editId="1633B0C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462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6DEB4AB" w14:textId="77777777" w:rsidR="001B0207" w:rsidRDefault="00D337AF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20730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6pt;height:13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" stroked="f">
              <v:fill opacity="0"/>
              <v:textbox inset="0,0,0,0">
                <w:txbxContent>
                  <w:p w14:paraId="16DEB4AB" w14:textId="77777777" w:rsidR="001B0207" w:rsidRDefault="00D337AF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4C"/>
    <w:rsid w:val="00041B5E"/>
    <w:rsid w:val="00054785"/>
    <w:rsid w:val="00086A03"/>
    <w:rsid w:val="00093B7F"/>
    <w:rsid w:val="000A044C"/>
    <w:rsid w:val="000A7E7D"/>
    <w:rsid w:val="000E6289"/>
    <w:rsid w:val="00160C9D"/>
    <w:rsid w:val="00184D2E"/>
    <w:rsid w:val="001A4184"/>
    <w:rsid w:val="001C3009"/>
    <w:rsid w:val="001C75D4"/>
    <w:rsid w:val="001D160D"/>
    <w:rsid w:val="001D222F"/>
    <w:rsid w:val="001E7577"/>
    <w:rsid w:val="001F1C88"/>
    <w:rsid w:val="002214F0"/>
    <w:rsid w:val="00254E41"/>
    <w:rsid w:val="002B4927"/>
    <w:rsid w:val="002C2D9B"/>
    <w:rsid w:val="002E0E52"/>
    <w:rsid w:val="002E472C"/>
    <w:rsid w:val="002F3C15"/>
    <w:rsid w:val="0031228C"/>
    <w:rsid w:val="003532A5"/>
    <w:rsid w:val="00367C44"/>
    <w:rsid w:val="00395EB3"/>
    <w:rsid w:val="003973E1"/>
    <w:rsid w:val="003B23C4"/>
    <w:rsid w:val="003B5527"/>
    <w:rsid w:val="003E7472"/>
    <w:rsid w:val="003F2CD6"/>
    <w:rsid w:val="003F3951"/>
    <w:rsid w:val="003F5B34"/>
    <w:rsid w:val="003F70C1"/>
    <w:rsid w:val="004012EC"/>
    <w:rsid w:val="004118CA"/>
    <w:rsid w:val="00432DF0"/>
    <w:rsid w:val="004864F5"/>
    <w:rsid w:val="004A2365"/>
    <w:rsid w:val="004B185C"/>
    <w:rsid w:val="004C739F"/>
    <w:rsid w:val="004D00E1"/>
    <w:rsid w:val="004D2141"/>
    <w:rsid w:val="004D68BF"/>
    <w:rsid w:val="004F0A0D"/>
    <w:rsid w:val="004F666F"/>
    <w:rsid w:val="00500C80"/>
    <w:rsid w:val="005168E1"/>
    <w:rsid w:val="00535D8A"/>
    <w:rsid w:val="0057421C"/>
    <w:rsid w:val="00574B4A"/>
    <w:rsid w:val="00586AE2"/>
    <w:rsid w:val="00587421"/>
    <w:rsid w:val="005D7843"/>
    <w:rsid w:val="005E41B4"/>
    <w:rsid w:val="005E7760"/>
    <w:rsid w:val="005F6817"/>
    <w:rsid w:val="006264E6"/>
    <w:rsid w:val="00642BCA"/>
    <w:rsid w:val="006809C2"/>
    <w:rsid w:val="006817E0"/>
    <w:rsid w:val="006A37F7"/>
    <w:rsid w:val="006A3C16"/>
    <w:rsid w:val="006A45E7"/>
    <w:rsid w:val="006B0D36"/>
    <w:rsid w:val="006C091E"/>
    <w:rsid w:val="006E13BB"/>
    <w:rsid w:val="006F5DAF"/>
    <w:rsid w:val="00725FDC"/>
    <w:rsid w:val="00730A5A"/>
    <w:rsid w:val="0076069F"/>
    <w:rsid w:val="00790383"/>
    <w:rsid w:val="007A36AA"/>
    <w:rsid w:val="007F0E53"/>
    <w:rsid w:val="007F6B7C"/>
    <w:rsid w:val="00802D92"/>
    <w:rsid w:val="00846215"/>
    <w:rsid w:val="008D02A2"/>
    <w:rsid w:val="008E1D08"/>
    <w:rsid w:val="008E4FF9"/>
    <w:rsid w:val="008F1ED1"/>
    <w:rsid w:val="00911B2F"/>
    <w:rsid w:val="00943000"/>
    <w:rsid w:val="00967E31"/>
    <w:rsid w:val="009B304A"/>
    <w:rsid w:val="009B6D9E"/>
    <w:rsid w:val="009C0BC6"/>
    <w:rsid w:val="009D5E83"/>
    <w:rsid w:val="00A203A1"/>
    <w:rsid w:val="00A31A39"/>
    <w:rsid w:val="00A404DA"/>
    <w:rsid w:val="00A56A72"/>
    <w:rsid w:val="00A72CA1"/>
    <w:rsid w:val="00A82759"/>
    <w:rsid w:val="00A83BED"/>
    <w:rsid w:val="00AB26B9"/>
    <w:rsid w:val="00B061C4"/>
    <w:rsid w:val="00B113B9"/>
    <w:rsid w:val="00B7106A"/>
    <w:rsid w:val="00BD0255"/>
    <w:rsid w:val="00BD26CF"/>
    <w:rsid w:val="00BF7D5A"/>
    <w:rsid w:val="00C0556F"/>
    <w:rsid w:val="00C46C06"/>
    <w:rsid w:val="00C5316F"/>
    <w:rsid w:val="00C576EF"/>
    <w:rsid w:val="00C67556"/>
    <w:rsid w:val="00CB709E"/>
    <w:rsid w:val="00CC28B6"/>
    <w:rsid w:val="00CF105E"/>
    <w:rsid w:val="00CF3EBB"/>
    <w:rsid w:val="00D235B3"/>
    <w:rsid w:val="00D23AEC"/>
    <w:rsid w:val="00D337AF"/>
    <w:rsid w:val="00D52F2B"/>
    <w:rsid w:val="00D61588"/>
    <w:rsid w:val="00D94A8D"/>
    <w:rsid w:val="00DB4A1E"/>
    <w:rsid w:val="00DC5D71"/>
    <w:rsid w:val="00E44FE0"/>
    <w:rsid w:val="00E51891"/>
    <w:rsid w:val="00E62EFA"/>
    <w:rsid w:val="00E75E8B"/>
    <w:rsid w:val="00E8573C"/>
    <w:rsid w:val="00EB29F7"/>
    <w:rsid w:val="00EC3F7B"/>
    <w:rsid w:val="00EF3ABE"/>
    <w:rsid w:val="00F011CD"/>
    <w:rsid w:val="00F56C77"/>
    <w:rsid w:val="00F84EA2"/>
    <w:rsid w:val="00FA02AD"/>
    <w:rsid w:val="4BB0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B2A2D"/>
  <w15:docId w15:val="{2A1F14AC-8170-4775-838E-B6787633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044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0A04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3F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70C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84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846215"/>
  </w:style>
  <w:style w:type="character" w:customStyle="1" w:styleId="normaltextrun">
    <w:name w:val="normaltextrun"/>
    <w:basedOn w:val="a0"/>
    <w:rsid w:val="00846215"/>
  </w:style>
  <w:style w:type="character" w:customStyle="1" w:styleId="eop">
    <w:name w:val="eop"/>
    <w:basedOn w:val="a0"/>
    <w:rsid w:val="00846215"/>
  </w:style>
  <w:style w:type="character" w:customStyle="1" w:styleId="contextualspellingandgrammarerror">
    <w:name w:val="contextualspellingandgrammarerror"/>
    <w:basedOn w:val="a0"/>
    <w:rsid w:val="0084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EE1F-73AB-4AD1-8015-E29A0C3E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antura</dc:creator>
  <cp:keywords/>
  <dc:description/>
  <cp:lastModifiedBy>Aspirant</cp:lastModifiedBy>
  <cp:revision>2</cp:revision>
  <cp:lastPrinted>2020-06-30T07:38:00Z</cp:lastPrinted>
  <dcterms:created xsi:type="dcterms:W3CDTF">2021-04-12T12:12:00Z</dcterms:created>
  <dcterms:modified xsi:type="dcterms:W3CDTF">2021-04-12T12:12:00Z</dcterms:modified>
</cp:coreProperties>
</file>